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C7A40" w14:textId="57E468D1" w:rsidR="00B2546F" w:rsidRPr="000A7559" w:rsidRDefault="00D67AA9" w:rsidP="000A7559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x</w:t>
      </w:r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C</w:t>
      </w:r>
      <w:proofErr w:type="spellEnd"/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EM</w:t>
      </w:r>
      <w:r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R AT A GLANCE</w:t>
      </w:r>
      <w:r w:rsidR="00163147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B2546F" w:rsidRPr="000A7559">
        <w:rPr>
          <w:rFonts w:ascii="Arial" w:hAnsi="Arial" w:cs="Arial"/>
          <w:b/>
          <w:color w:val="4F81BD" w:themeColor="accent1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all 2014</w:t>
      </w:r>
    </w:p>
    <w:p w14:paraId="421AB574" w14:textId="77777777" w:rsidR="00B2546F" w:rsidRDefault="00B2546F" w:rsidP="00D67AA9">
      <w:pPr>
        <w:spacing w:after="0" w:line="240" w:lineRule="auto"/>
        <w:jc w:val="center"/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16B03"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proofErr w:type="gramStart"/>
      <w:r w:rsidRPr="00116B03"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r</w:t>
      </w:r>
      <w:proofErr w:type="gramEnd"/>
      <w:r w:rsidRPr="00116B03"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ey To Success”</w:t>
      </w:r>
    </w:p>
    <w:p w14:paraId="46F28207" w14:textId="77777777" w:rsidR="00D67AA9" w:rsidRPr="00116B03" w:rsidRDefault="00D67AA9" w:rsidP="00D67AA9">
      <w:pPr>
        <w:spacing w:after="0" w:line="240" w:lineRule="auto"/>
        <w:jc w:val="center"/>
        <w:rPr>
          <w:b/>
          <w:i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368"/>
        <w:gridCol w:w="1620"/>
        <w:gridCol w:w="1710"/>
        <w:gridCol w:w="1620"/>
        <w:gridCol w:w="1530"/>
        <w:gridCol w:w="1620"/>
        <w:gridCol w:w="1350"/>
      </w:tblGrid>
      <w:tr w:rsidR="00062620" w:rsidRPr="00545250" w14:paraId="075C6B4A" w14:textId="77777777" w:rsidTr="00AC78D4">
        <w:trPr>
          <w:trHeight w:val="251"/>
        </w:trPr>
        <w:tc>
          <w:tcPr>
            <w:tcW w:w="1368" w:type="dxa"/>
          </w:tcPr>
          <w:p w14:paraId="48F2DD27" w14:textId="62A46365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S</w:t>
            </w:r>
            <w:r w:rsidR="006C4675" w:rsidRPr="00144A6A">
              <w:rPr>
                <w:b/>
              </w:rPr>
              <w:t>UNDAY</w:t>
            </w:r>
          </w:p>
        </w:tc>
        <w:tc>
          <w:tcPr>
            <w:tcW w:w="1620" w:type="dxa"/>
          </w:tcPr>
          <w:p w14:paraId="281AFAEF" w14:textId="499FF149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M</w:t>
            </w:r>
            <w:r w:rsidR="006C4675" w:rsidRPr="00144A6A">
              <w:rPr>
                <w:b/>
              </w:rPr>
              <w:t>ONDAY</w:t>
            </w:r>
            <w:r w:rsidRPr="00144A6A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2E196D87" w14:textId="2B6A8B0C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T</w:t>
            </w:r>
            <w:r w:rsidR="006C4675" w:rsidRPr="00144A6A">
              <w:rPr>
                <w:b/>
              </w:rPr>
              <w:t>UESDAY</w:t>
            </w:r>
          </w:p>
        </w:tc>
        <w:tc>
          <w:tcPr>
            <w:tcW w:w="1620" w:type="dxa"/>
          </w:tcPr>
          <w:p w14:paraId="208BB18E" w14:textId="0CD00F8D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W</w:t>
            </w:r>
            <w:r w:rsidR="006C4675" w:rsidRPr="00144A6A">
              <w:rPr>
                <w:b/>
              </w:rPr>
              <w:t>EDNESDAY</w:t>
            </w:r>
          </w:p>
        </w:tc>
        <w:tc>
          <w:tcPr>
            <w:tcW w:w="1530" w:type="dxa"/>
          </w:tcPr>
          <w:p w14:paraId="2A276270" w14:textId="5A3E0E55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T</w:t>
            </w:r>
            <w:r w:rsidR="006C4675" w:rsidRPr="00144A6A">
              <w:rPr>
                <w:b/>
              </w:rPr>
              <w:t>HURSDAY</w:t>
            </w:r>
          </w:p>
        </w:tc>
        <w:tc>
          <w:tcPr>
            <w:tcW w:w="1620" w:type="dxa"/>
          </w:tcPr>
          <w:p w14:paraId="43F831F6" w14:textId="5E594E69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F</w:t>
            </w:r>
            <w:r w:rsidR="006C4675" w:rsidRPr="00144A6A">
              <w:rPr>
                <w:b/>
              </w:rPr>
              <w:t>RIDAY</w:t>
            </w:r>
          </w:p>
        </w:tc>
        <w:tc>
          <w:tcPr>
            <w:tcW w:w="1350" w:type="dxa"/>
          </w:tcPr>
          <w:p w14:paraId="23A18AF4" w14:textId="671C3794" w:rsidR="00B2546F" w:rsidRPr="00144A6A" w:rsidRDefault="00B2546F" w:rsidP="006C4675">
            <w:pPr>
              <w:rPr>
                <w:b/>
              </w:rPr>
            </w:pPr>
            <w:r w:rsidRPr="00144A6A">
              <w:rPr>
                <w:b/>
              </w:rPr>
              <w:t>S</w:t>
            </w:r>
            <w:r w:rsidR="006C4675" w:rsidRPr="00144A6A">
              <w:rPr>
                <w:b/>
              </w:rPr>
              <w:t>ATURDAY</w:t>
            </w:r>
          </w:p>
        </w:tc>
      </w:tr>
      <w:tr w:rsidR="00062620" w:rsidRPr="00545250" w14:paraId="4994C327" w14:textId="77777777" w:rsidTr="00AC78D4">
        <w:trPr>
          <w:trHeight w:val="1070"/>
        </w:trPr>
        <w:tc>
          <w:tcPr>
            <w:tcW w:w="1368" w:type="dxa"/>
          </w:tcPr>
          <w:p w14:paraId="7F8CB5A5" w14:textId="0328C185" w:rsidR="00B2546F" w:rsidRPr="000A7559" w:rsidRDefault="00B2546F" w:rsidP="00B2546F">
            <w:pPr>
              <w:rPr>
                <w:i/>
              </w:rPr>
            </w:pPr>
            <w:r w:rsidRPr="000A755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G 24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54216AE2" w14:textId="60644E9D" w:rsidR="00B2546F" w:rsidRPr="000A7559" w:rsidRDefault="00B2546F" w:rsidP="00B2546F">
            <w:pPr>
              <w:rPr>
                <w:sz w:val="20"/>
                <w:szCs w:val="20"/>
              </w:rPr>
            </w:pPr>
            <w:r w:rsidRPr="000A7559">
              <w:rPr>
                <w:sz w:val="20"/>
                <w:szCs w:val="20"/>
              </w:rPr>
              <w:t>25 Faculty Semester Begin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1D2628AE" w14:textId="77777777" w:rsidR="00D67AA9" w:rsidRPr="000A7559" w:rsidRDefault="00B2546F" w:rsidP="00D67AA9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 xml:space="preserve">26 </w:t>
            </w:r>
            <w:r w:rsidR="00D67AA9" w:rsidRPr="000A7559">
              <w:rPr>
                <w:sz w:val="18"/>
                <w:szCs w:val="18"/>
              </w:rPr>
              <w:t xml:space="preserve">New </w:t>
            </w:r>
            <w:r w:rsidRPr="000A7559">
              <w:rPr>
                <w:sz w:val="18"/>
                <w:szCs w:val="18"/>
              </w:rPr>
              <w:t xml:space="preserve">Student Orientation  </w:t>
            </w:r>
          </w:p>
          <w:p w14:paraId="22ED2748" w14:textId="0AFD97BC" w:rsidR="00D67AA9" w:rsidRPr="000A7559" w:rsidRDefault="00D67AA9" w:rsidP="00D67AA9">
            <w:pPr>
              <w:rPr>
                <w:sz w:val="18"/>
                <w:szCs w:val="18"/>
              </w:rPr>
            </w:pPr>
            <w:r w:rsidRPr="000A7559">
              <w:rPr>
                <w:sz w:val="18"/>
                <w:szCs w:val="18"/>
              </w:rPr>
              <w:t xml:space="preserve">Last day for Fall </w:t>
            </w:r>
            <w:r w:rsidR="00B2546F" w:rsidRPr="000A7559">
              <w:rPr>
                <w:sz w:val="18"/>
                <w:szCs w:val="18"/>
              </w:rPr>
              <w:t>Registration</w:t>
            </w:r>
            <w:r w:rsidRPr="000A7559">
              <w:rPr>
                <w:sz w:val="18"/>
                <w:szCs w:val="18"/>
              </w:rPr>
              <w:t xml:space="preserve"> </w:t>
            </w:r>
          </w:p>
          <w:p w14:paraId="210E4854" w14:textId="7F08ADB9" w:rsidR="00B2546F" w:rsidRPr="00545250" w:rsidRDefault="00B2546F" w:rsidP="00D67AA9">
            <w:pPr>
              <w:rPr>
                <w:sz w:val="18"/>
                <w:szCs w:val="18"/>
              </w:rPr>
            </w:pPr>
            <w:r w:rsidRPr="000A7559">
              <w:rPr>
                <w:sz w:val="18"/>
                <w:szCs w:val="18"/>
              </w:rPr>
              <w:t>100% tuition refund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B5A1202" w14:textId="77777777" w:rsidR="00163147" w:rsidRPr="000A7559" w:rsidRDefault="00B2546F" w:rsidP="00B2546F">
            <w:pPr>
              <w:rPr>
                <w:b/>
                <w:sz w:val="20"/>
                <w:szCs w:val="20"/>
              </w:rPr>
            </w:pPr>
            <w:r w:rsidRPr="00545250">
              <w:rPr>
                <w:sz w:val="18"/>
                <w:szCs w:val="18"/>
              </w:rPr>
              <w:t xml:space="preserve">27 </w:t>
            </w:r>
            <w:r w:rsidRPr="000A7559">
              <w:rPr>
                <w:b/>
                <w:sz w:val="20"/>
                <w:szCs w:val="20"/>
              </w:rPr>
              <w:t xml:space="preserve">Classes </w:t>
            </w:r>
            <w:r w:rsidR="00163147" w:rsidRPr="000A7559">
              <w:rPr>
                <w:b/>
                <w:sz w:val="20"/>
                <w:szCs w:val="20"/>
              </w:rPr>
              <w:t xml:space="preserve">  </w:t>
            </w:r>
          </w:p>
          <w:p w14:paraId="3BF98B65" w14:textId="6AE58CF5" w:rsidR="00B2546F" w:rsidRPr="00545250" w:rsidRDefault="00163147" w:rsidP="00B2546F">
            <w:pPr>
              <w:rPr>
                <w:sz w:val="18"/>
                <w:szCs w:val="18"/>
              </w:rPr>
            </w:pPr>
            <w:r w:rsidRPr="000A7559">
              <w:rPr>
                <w:b/>
                <w:sz w:val="20"/>
                <w:szCs w:val="20"/>
              </w:rPr>
              <w:t xml:space="preserve">      </w:t>
            </w:r>
            <w:r w:rsidR="00B2546F" w:rsidRPr="000A7559">
              <w:rPr>
                <w:b/>
                <w:sz w:val="20"/>
                <w:szCs w:val="20"/>
              </w:rPr>
              <w:t>Begin</w:t>
            </w:r>
          </w:p>
        </w:tc>
        <w:tc>
          <w:tcPr>
            <w:tcW w:w="1530" w:type="dxa"/>
          </w:tcPr>
          <w:p w14:paraId="6F65631A" w14:textId="01DDF26F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8</w:t>
            </w:r>
          </w:p>
        </w:tc>
        <w:tc>
          <w:tcPr>
            <w:tcW w:w="1620" w:type="dxa"/>
          </w:tcPr>
          <w:p w14:paraId="1F97CC3E" w14:textId="3AAA3769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9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D831A4D" w14:textId="755D68C8" w:rsidR="00B2546F" w:rsidRPr="00545250" w:rsidRDefault="00163147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0A7559">
              <w:rPr>
                <w:sz w:val="20"/>
                <w:szCs w:val="20"/>
              </w:rPr>
              <w:t>Saturday C</w:t>
            </w:r>
            <w:r w:rsidR="00B2546F" w:rsidRPr="000A7559">
              <w:rPr>
                <w:sz w:val="20"/>
                <w:szCs w:val="20"/>
              </w:rPr>
              <w:t>lasses begin</w:t>
            </w:r>
          </w:p>
        </w:tc>
      </w:tr>
      <w:tr w:rsidR="00062620" w:rsidRPr="00545250" w14:paraId="1C01440B" w14:textId="77777777" w:rsidTr="00AC78D4">
        <w:trPr>
          <w:trHeight w:val="917"/>
        </w:trPr>
        <w:tc>
          <w:tcPr>
            <w:tcW w:w="1368" w:type="dxa"/>
          </w:tcPr>
          <w:p w14:paraId="6B0F9E6F" w14:textId="0971B97C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1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513DFE69" w14:textId="56157106" w:rsidR="00B2546F" w:rsidRPr="00545250" w:rsidRDefault="00545250" w:rsidP="00B2546F">
            <w:pPr>
              <w:rPr>
                <w:sz w:val="18"/>
                <w:szCs w:val="18"/>
              </w:rPr>
            </w:pPr>
            <w:r w:rsidRPr="00D67AA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 </w:t>
            </w:r>
            <w:r w:rsidR="00B2546F" w:rsidRPr="00D67AA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B2546F" w:rsidRPr="00545250">
              <w:rPr>
                <w:b/>
                <w:sz w:val="18"/>
                <w:szCs w:val="18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2546F" w:rsidRPr="000A7559">
              <w:rPr>
                <w:sz w:val="20"/>
                <w:szCs w:val="20"/>
              </w:rPr>
              <w:t>Labor Day</w:t>
            </w:r>
            <w:r w:rsidR="00D67AA9" w:rsidRPr="000A7559">
              <w:rPr>
                <w:sz w:val="20"/>
                <w:szCs w:val="20"/>
              </w:rPr>
              <w:t xml:space="preserve"> </w:t>
            </w:r>
            <w:r w:rsidR="00B2546F" w:rsidRPr="000A7559">
              <w:rPr>
                <w:sz w:val="20"/>
                <w:szCs w:val="20"/>
              </w:rPr>
              <w:t>-</w:t>
            </w:r>
            <w:r w:rsidR="00163147" w:rsidRPr="000A7559">
              <w:rPr>
                <w:sz w:val="20"/>
                <w:szCs w:val="20"/>
              </w:rPr>
              <w:t xml:space="preserve"> </w:t>
            </w:r>
            <w:r w:rsidR="00B2546F" w:rsidRPr="000A7559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1710" w:type="dxa"/>
          </w:tcPr>
          <w:p w14:paraId="5255E62C" w14:textId="7530A33D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620" w:type="dxa"/>
          </w:tcPr>
          <w:p w14:paraId="446C12A1" w14:textId="65F35A63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011392DE" w14:textId="43DF724A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DB2AEC9" w14:textId="77777777" w:rsidR="00D67AA9" w:rsidRPr="000A7559" w:rsidRDefault="00B2546F" w:rsidP="00B2546F">
            <w:pPr>
              <w:rPr>
                <w:sz w:val="20"/>
                <w:szCs w:val="20"/>
              </w:rPr>
            </w:pPr>
            <w:r w:rsidRPr="00545250">
              <w:rPr>
                <w:sz w:val="18"/>
                <w:szCs w:val="18"/>
              </w:rPr>
              <w:t xml:space="preserve">5 </w:t>
            </w:r>
            <w:r w:rsidRPr="000A7559">
              <w:rPr>
                <w:sz w:val="20"/>
                <w:szCs w:val="20"/>
              </w:rPr>
              <w:t xml:space="preserve">Convocation </w:t>
            </w:r>
            <w:r w:rsidR="00D67AA9" w:rsidRPr="000A7559">
              <w:rPr>
                <w:sz w:val="20"/>
                <w:szCs w:val="20"/>
              </w:rPr>
              <w:t xml:space="preserve">  </w:t>
            </w:r>
          </w:p>
          <w:p w14:paraId="66F60319" w14:textId="06C531D5" w:rsidR="00B2546F" w:rsidRPr="00545250" w:rsidRDefault="00D67AA9" w:rsidP="00B2546F">
            <w:pPr>
              <w:rPr>
                <w:sz w:val="18"/>
                <w:szCs w:val="18"/>
              </w:rPr>
            </w:pPr>
            <w:r w:rsidRPr="000A7559">
              <w:rPr>
                <w:sz w:val="20"/>
                <w:szCs w:val="20"/>
              </w:rPr>
              <w:t xml:space="preserve">    </w:t>
            </w:r>
            <w:r w:rsidR="00B2546F" w:rsidRPr="000A7559">
              <w:rPr>
                <w:sz w:val="20"/>
                <w:szCs w:val="20"/>
              </w:rPr>
              <w:t>Activities-</w:t>
            </w:r>
            <w:r w:rsidR="00B2546F" w:rsidRPr="00B03429">
              <w:rPr>
                <w:b/>
                <w:sz w:val="20"/>
                <w:szCs w:val="20"/>
              </w:rPr>
              <w:t>Classes Held</w:t>
            </w:r>
          </w:p>
        </w:tc>
        <w:tc>
          <w:tcPr>
            <w:tcW w:w="1350" w:type="dxa"/>
          </w:tcPr>
          <w:p w14:paraId="06E1B59F" w14:textId="4EA26D90" w:rsidR="00B2546F" w:rsidRPr="00545250" w:rsidRDefault="00B2546F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6</w:t>
            </w:r>
          </w:p>
        </w:tc>
      </w:tr>
      <w:tr w:rsidR="00062620" w:rsidRPr="00545250" w14:paraId="025C12E9" w14:textId="77777777" w:rsidTr="00AC78D4">
        <w:trPr>
          <w:trHeight w:val="917"/>
        </w:trPr>
        <w:tc>
          <w:tcPr>
            <w:tcW w:w="1368" w:type="dxa"/>
          </w:tcPr>
          <w:p w14:paraId="779C2512" w14:textId="0AE8244C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3C4723E4" w14:textId="0D08FEEE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1038C184" w14:textId="2D28B206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 xml:space="preserve">9 </w:t>
            </w:r>
            <w:r w:rsidRPr="000A7559">
              <w:rPr>
                <w:sz w:val="18"/>
                <w:szCs w:val="18"/>
              </w:rPr>
              <w:t xml:space="preserve">Last day to add/drop courses- </w:t>
            </w:r>
            <w:r w:rsidRPr="000A7559">
              <w:rPr>
                <w:b/>
                <w:sz w:val="18"/>
                <w:szCs w:val="18"/>
              </w:rPr>
              <w:t>Last day for 50% tuition refund</w:t>
            </w:r>
          </w:p>
        </w:tc>
        <w:tc>
          <w:tcPr>
            <w:tcW w:w="1620" w:type="dxa"/>
          </w:tcPr>
          <w:p w14:paraId="6C6496B4" w14:textId="0D42678D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14:paraId="69F6689B" w14:textId="478B37C2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14:paraId="2D17EDD5" w14:textId="42E6D568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0A0BD0F6" w14:textId="2C95DF02" w:rsidR="00B2546F" w:rsidRPr="00545250" w:rsidRDefault="00B2546F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13</w:t>
            </w:r>
          </w:p>
        </w:tc>
      </w:tr>
      <w:tr w:rsidR="00062620" w:rsidRPr="00545250" w14:paraId="57ECF239" w14:textId="77777777" w:rsidTr="00AC78D4">
        <w:trPr>
          <w:trHeight w:val="809"/>
        </w:trPr>
        <w:tc>
          <w:tcPr>
            <w:tcW w:w="1368" w:type="dxa"/>
          </w:tcPr>
          <w:p w14:paraId="214E2833" w14:textId="0C991C9B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14:paraId="4E68DECE" w14:textId="68EB27B8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14:paraId="2838711C" w14:textId="205FADA4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85804B5" w14:textId="338974FE" w:rsidR="00B2546F" w:rsidRPr="00545250" w:rsidRDefault="00B2546F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7</w:t>
            </w:r>
            <w:r w:rsidR="00BB6C28">
              <w:rPr>
                <w:sz w:val="18"/>
                <w:szCs w:val="18"/>
              </w:rPr>
              <w:t xml:space="preserve"> </w:t>
            </w:r>
            <w:r w:rsidR="00062620" w:rsidRPr="000A7559">
              <w:rPr>
                <w:sz w:val="20"/>
                <w:szCs w:val="20"/>
              </w:rPr>
              <w:t>Constitution Day</w:t>
            </w:r>
            <w:r w:rsidR="00163147" w:rsidRPr="000A7559">
              <w:rPr>
                <w:sz w:val="20"/>
                <w:szCs w:val="20"/>
              </w:rPr>
              <w:t xml:space="preserve"> </w:t>
            </w:r>
            <w:r w:rsidR="00062620" w:rsidRPr="000A7559">
              <w:rPr>
                <w:b/>
                <w:sz w:val="20"/>
                <w:szCs w:val="20"/>
              </w:rPr>
              <w:t>-</w:t>
            </w:r>
            <w:r w:rsidR="00163147" w:rsidRPr="000A7559">
              <w:rPr>
                <w:b/>
                <w:sz w:val="20"/>
                <w:szCs w:val="20"/>
              </w:rPr>
              <w:t xml:space="preserve"> </w:t>
            </w:r>
            <w:r w:rsidR="00062620" w:rsidRPr="000A7559">
              <w:rPr>
                <w:b/>
                <w:sz w:val="20"/>
                <w:szCs w:val="20"/>
              </w:rPr>
              <w:t>Classes Held</w:t>
            </w:r>
          </w:p>
        </w:tc>
        <w:tc>
          <w:tcPr>
            <w:tcW w:w="1530" w:type="dxa"/>
          </w:tcPr>
          <w:p w14:paraId="03B95CD0" w14:textId="6E3C799A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14:paraId="792A4EDB" w14:textId="2111F598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14:paraId="672029B5" w14:textId="49078A61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20</w:t>
            </w:r>
          </w:p>
        </w:tc>
      </w:tr>
      <w:tr w:rsidR="00062620" w:rsidRPr="00545250" w14:paraId="4FBE3133" w14:textId="77777777" w:rsidTr="00AC78D4">
        <w:trPr>
          <w:trHeight w:val="953"/>
        </w:trPr>
        <w:tc>
          <w:tcPr>
            <w:tcW w:w="1368" w:type="dxa"/>
          </w:tcPr>
          <w:p w14:paraId="38155D02" w14:textId="415493FD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1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69DE993" w14:textId="64BE2833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2 Late Start Classes Begin</w:t>
            </w:r>
          </w:p>
        </w:tc>
        <w:tc>
          <w:tcPr>
            <w:tcW w:w="1710" w:type="dxa"/>
          </w:tcPr>
          <w:p w14:paraId="131669B2" w14:textId="6E191DD1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14:paraId="5DE19B78" w14:textId="5499CD57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4</w:t>
            </w:r>
          </w:p>
        </w:tc>
        <w:tc>
          <w:tcPr>
            <w:tcW w:w="1530" w:type="dxa"/>
          </w:tcPr>
          <w:p w14:paraId="33162136" w14:textId="2B676A88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14:paraId="7304ED8E" w14:textId="396EBAC6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6</w:t>
            </w:r>
          </w:p>
        </w:tc>
        <w:tc>
          <w:tcPr>
            <w:tcW w:w="1350" w:type="dxa"/>
          </w:tcPr>
          <w:p w14:paraId="1F1A51BB" w14:textId="68000FD3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27</w:t>
            </w:r>
          </w:p>
        </w:tc>
      </w:tr>
      <w:tr w:rsidR="00062620" w:rsidRPr="00545250" w14:paraId="4ACBC759" w14:textId="77777777" w:rsidTr="00062C6F">
        <w:trPr>
          <w:trHeight w:val="1007"/>
        </w:trPr>
        <w:tc>
          <w:tcPr>
            <w:tcW w:w="1368" w:type="dxa"/>
          </w:tcPr>
          <w:p w14:paraId="4E724931" w14:textId="656BFFF2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8</w:t>
            </w:r>
          </w:p>
        </w:tc>
        <w:tc>
          <w:tcPr>
            <w:tcW w:w="1620" w:type="dxa"/>
          </w:tcPr>
          <w:p w14:paraId="116ECA93" w14:textId="7B46CF23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9</w:t>
            </w:r>
          </w:p>
        </w:tc>
        <w:tc>
          <w:tcPr>
            <w:tcW w:w="1710" w:type="dxa"/>
          </w:tcPr>
          <w:p w14:paraId="625E20D9" w14:textId="668564F4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14:paraId="501F0E8E" w14:textId="096E9F4C" w:rsidR="00B2546F" w:rsidRPr="00D67AA9" w:rsidRDefault="00545250" w:rsidP="00B2546F">
            <w:r w:rsidRPr="00D67AA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CT </w:t>
            </w:r>
            <w:r w:rsidRPr="00D67AA9">
              <w:rPr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</w:t>
            </w:r>
          </w:p>
        </w:tc>
        <w:tc>
          <w:tcPr>
            <w:tcW w:w="1530" w:type="dxa"/>
          </w:tcPr>
          <w:p w14:paraId="527E42BD" w14:textId="7F6F777C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50D32EBE" w14:textId="7247C349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0B4FFF2" w14:textId="461BAF72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4</w:t>
            </w:r>
          </w:p>
        </w:tc>
      </w:tr>
      <w:tr w:rsidR="00062620" w:rsidRPr="00545250" w14:paraId="284C4C50" w14:textId="77777777" w:rsidTr="00062C6F">
        <w:trPr>
          <w:trHeight w:val="1070"/>
        </w:trPr>
        <w:tc>
          <w:tcPr>
            <w:tcW w:w="1368" w:type="dxa"/>
          </w:tcPr>
          <w:p w14:paraId="06AB7269" w14:textId="2F267FDB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7A50C7C9" w14:textId="7303CD6C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080D5938" w14:textId="73EC9268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03245BBD" w14:textId="55B98875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14:paraId="24E02373" w14:textId="49B4C0E7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45BCB8B0" w14:textId="365933F0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74061479" w14:textId="172A45BF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11</w:t>
            </w:r>
          </w:p>
        </w:tc>
      </w:tr>
      <w:tr w:rsidR="00062620" w:rsidRPr="00545250" w14:paraId="787845CD" w14:textId="77777777" w:rsidTr="00062C6F">
        <w:trPr>
          <w:trHeight w:val="980"/>
        </w:trPr>
        <w:tc>
          <w:tcPr>
            <w:tcW w:w="1368" w:type="dxa"/>
          </w:tcPr>
          <w:p w14:paraId="12185156" w14:textId="4BC275C5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9F51387" w14:textId="35A67548" w:rsidR="00B2546F" w:rsidRPr="00545250" w:rsidRDefault="00D67AA9" w:rsidP="00B25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Columbus Day-College open</w:t>
            </w:r>
            <w:r w:rsidR="00062620" w:rsidRPr="00545250">
              <w:rPr>
                <w:sz w:val="18"/>
                <w:szCs w:val="18"/>
              </w:rPr>
              <w:t xml:space="preserve"> </w:t>
            </w:r>
            <w:r w:rsidR="00062620" w:rsidRPr="00163147">
              <w:rPr>
                <w:b/>
                <w:sz w:val="18"/>
                <w:szCs w:val="18"/>
              </w:rPr>
              <w:t>CLASSES HELD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59FB003A" w14:textId="407085F4" w:rsidR="00B2546F" w:rsidRPr="00545250" w:rsidRDefault="00062620" w:rsidP="00163147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4</w:t>
            </w:r>
            <w:r w:rsidR="00BB6C28">
              <w:rPr>
                <w:sz w:val="18"/>
                <w:szCs w:val="18"/>
              </w:rPr>
              <w:t xml:space="preserve"> </w:t>
            </w:r>
            <w:r w:rsidRPr="00545250">
              <w:rPr>
                <w:sz w:val="18"/>
                <w:szCs w:val="18"/>
              </w:rPr>
              <w:t>Professional Day</w:t>
            </w:r>
            <w:r w:rsidR="00D67AA9">
              <w:rPr>
                <w:sz w:val="18"/>
                <w:szCs w:val="18"/>
              </w:rPr>
              <w:t xml:space="preserve"> </w:t>
            </w:r>
            <w:r w:rsidRPr="00545250">
              <w:rPr>
                <w:sz w:val="18"/>
                <w:szCs w:val="18"/>
              </w:rPr>
              <w:t>-</w:t>
            </w:r>
            <w:r w:rsidR="00D67AA9">
              <w:rPr>
                <w:sz w:val="18"/>
                <w:szCs w:val="18"/>
              </w:rPr>
              <w:t xml:space="preserve"> </w:t>
            </w:r>
            <w:r w:rsidR="00163147" w:rsidRPr="00163147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1620" w:type="dxa"/>
          </w:tcPr>
          <w:p w14:paraId="0D449747" w14:textId="6E63B760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14:paraId="1B6C28FB" w14:textId="56572B64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14:paraId="1F6CE2C7" w14:textId="69287D7C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14:paraId="2F44AB9C" w14:textId="5162ECF1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18</w:t>
            </w:r>
          </w:p>
        </w:tc>
      </w:tr>
      <w:tr w:rsidR="00062620" w:rsidRPr="00545250" w14:paraId="2C715A24" w14:textId="77777777" w:rsidTr="00062C6F">
        <w:trPr>
          <w:trHeight w:val="890"/>
        </w:trPr>
        <w:tc>
          <w:tcPr>
            <w:tcW w:w="1368" w:type="dxa"/>
          </w:tcPr>
          <w:p w14:paraId="391ACA46" w14:textId="5B28ACCB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14:paraId="53CEC28F" w14:textId="4279E061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</w:tcPr>
          <w:p w14:paraId="3E0ACDB4" w14:textId="58A1D403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14:paraId="3F823F7E" w14:textId="534F4AB5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14:paraId="02CA9B18" w14:textId="23F1F6DE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14:paraId="31ACA4C9" w14:textId="149878D2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14:paraId="473A8E49" w14:textId="385FBF6B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25</w:t>
            </w:r>
          </w:p>
        </w:tc>
      </w:tr>
      <w:tr w:rsidR="00062620" w:rsidRPr="00545250" w14:paraId="48837D10" w14:textId="77777777" w:rsidTr="00062C6F">
        <w:trPr>
          <w:trHeight w:val="1070"/>
        </w:trPr>
        <w:tc>
          <w:tcPr>
            <w:tcW w:w="1368" w:type="dxa"/>
          </w:tcPr>
          <w:p w14:paraId="139BE5D5" w14:textId="4C3F4F60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6</w:t>
            </w:r>
          </w:p>
        </w:tc>
        <w:tc>
          <w:tcPr>
            <w:tcW w:w="1620" w:type="dxa"/>
          </w:tcPr>
          <w:p w14:paraId="5ECCCC2E" w14:textId="33D4F81B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7</w:t>
            </w:r>
          </w:p>
        </w:tc>
        <w:tc>
          <w:tcPr>
            <w:tcW w:w="1710" w:type="dxa"/>
          </w:tcPr>
          <w:p w14:paraId="71C1FC91" w14:textId="0C3F02AC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8</w:t>
            </w:r>
          </w:p>
        </w:tc>
        <w:tc>
          <w:tcPr>
            <w:tcW w:w="1620" w:type="dxa"/>
          </w:tcPr>
          <w:p w14:paraId="3A032A2E" w14:textId="6856324F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9</w:t>
            </w:r>
          </w:p>
        </w:tc>
        <w:tc>
          <w:tcPr>
            <w:tcW w:w="1530" w:type="dxa"/>
          </w:tcPr>
          <w:p w14:paraId="267608F2" w14:textId="4DD4F8E2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14:paraId="1941E46A" w14:textId="7E5CDD6D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1</w:t>
            </w:r>
          </w:p>
        </w:tc>
        <w:tc>
          <w:tcPr>
            <w:tcW w:w="1350" w:type="dxa"/>
          </w:tcPr>
          <w:p w14:paraId="0FE46857" w14:textId="4BA78AF2" w:rsidR="00B2546F" w:rsidRPr="00D67AA9" w:rsidRDefault="00062620" w:rsidP="00B2546F">
            <w:pPr>
              <w:rPr>
                <w:i/>
              </w:rPr>
            </w:pPr>
            <w:r w:rsidRPr="00D67AA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 1</w:t>
            </w:r>
          </w:p>
        </w:tc>
      </w:tr>
      <w:tr w:rsidR="00062620" w:rsidRPr="00545250" w14:paraId="38F45F64" w14:textId="77777777" w:rsidTr="00AC78D4">
        <w:trPr>
          <w:trHeight w:val="1259"/>
        </w:trPr>
        <w:tc>
          <w:tcPr>
            <w:tcW w:w="1368" w:type="dxa"/>
          </w:tcPr>
          <w:p w14:paraId="7761B623" w14:textId="758A3290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A95490F" w14:textId="5AA45141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 Priority Advising and Registration for Continuing Students Begin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4C20B777" w14:textId="10D051C8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 xml:space="preserve">4 </w:t>
            </w:r>
            <w:r w:rsidRPr="00163147">
              <w:rPr>
                <w:b/>
                <w:sz w:val="18"/>
                <w:szCs w:val="18"/>
              </w:rPr>
              <w:t>Last Day to Make Up “Incompletes”</w:t>
            </w:r>
            <w:r w:rsidR="00BB6C28">
              <w:rPr>
                <w:sz w:val="18"/>
                <w:szCs w:val="18"/>
              </w:rPr>
              <w:t xml:space="preserve"> </w:t>
            </w:r>
            <w:r w:rsidRPr="00545250">
              <w:rPr>
                <w:sz w:val="18"/>
                <w:szCs w:val="18"/>
              </w:rPr>
              <w:t>from Spring/Summer 2014</w:t>
            </w:r>
          </w:p>
        </w:tc>
        <w:tc>
          <w:tcPr>
            <w:tcW w:w="1620" w:type="dxa"/>
          </w:tcPr>
          <w:p w14:paraId="1E2B232E" w14:textId="7750DE6C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14:paraId="77F1521B" w14:textId="7471C519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7FE7D110" w14:textId="4BA357A0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7B4C4B5E" w14:textId="54658597" w:rsidR="00B2546F" w:rsidRPr="00545250" w:rsidRDefault="00062620" w:rsidP="00B2546F">
            <w:pPr>
              <w:rPr>
                <w:sz w:val="20"/>
                <w:szCs w:val="20"/>
              </w:rPr>
            </w:pPr>
            <w:r w:rsidRPr="00545250">
              <w:rPr>
                <w:sz w:val="20"/>
                <w:szCs w:val="20"/>
              </w:rPr>
              <w:t>8</w:t>
            </w:r>
          </w:p>
        </w:tc>
      </w:tr>
      <w:tr w:rsidR="00062620" w:rsidRPr="00545250" w14:paraId="05B257DD" w14:textId="77777777" w:rsidTr="00AC78D4">
        <w:trPr>
          <w:trHeight w:val="908"/>
        </w:trPr>
        <w:tc>
          <w:tcPr>
            <w:tcW w:w="1368" w:type="dxa"/>
          </w:tcPr>
          <w:p w14:paraId="11FC5E1E" w14:textId="55C2E458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19B34FC3" w14:textId="2874FBA9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F079B6C" w14:textId="0BF689D7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1</w:t>
            </w:r>
            <w:r w:rsidR="00144A6A">
              <w:rPr>
                <w:sz w:val="18"/>
                <w:szCs w:val="18"/>
              </w:rPr>
              <w:t xml:space="preserve"> </w:t>
            </w:r>
            <w:r w:rsidRPr="00144A6A">
              <w:rPr>
                <w:sz w:val="20"/>
                <w:szCs w:val="20"/>
              </w:rPr>
              <w:t xml:space="preserve">Veterans Day-College open, </w:t>
            </w:r>
            <w:r w:rsidRPr="00144A6A">
              <w:rPr>
                <w:b/>
                <w:sz w:val="20"/>
                <w:szCs w:val="20"/>
              </w:rPr>
              <w:t>CLASSES HELD</w:t>
            </w:r>
          </w:p>
        </w:tc>
        <w:tc>
          <w:tcPr>
            <w:tcW w:w="1620" w:type="dxa"/>
          </w:tcPr>
          <w:p w14:paraId="31E23ED3" w14:textId="122D365E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14:paraId="4F90EE28" w14:textId="6B8B75C9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14:paraId="060D55A4" w14:textId="60327E5A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489B37A4" w14:textId="0C2636EA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5</w:t>
            </w:r>
          </w:p>
        </w:tc>
      </w:tr>
      <w:tr w:rsidR="00062620" w:rsidRPr="00545250" w14:paraId="45595679" w14:textId="77777777" w:rsidTr="00AC78D4">
        <w:trPr>
          <w:trHeight w:val="989"/>
        </w:trPr>
        <w:tc>
          <w:tcPr>
            <w:tcW w:w="1368" w:type="dxa"/>
          </w:tcPr>
          <w:p w14:paraId="25E15F20" w14:textId="311557EB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14:paraId="520B1E0C" w14:textId="1ADAB2F5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7</w:t>
            </w:r>
          </w:p>
        </w:tc>
        <w:tc>
          <w:tcPr>
            <w:tcW w:w="1710" w:type="dxa"/>
          </w:tcPr>
          <w:p w14:paraId="0F8CA0E2" w14:textId="531019A6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14:paraId="2104AE82" w14:textId="2BB4DB6F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14:paraId="4BA771BD" w14:textId="5452FAE7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14:paraId="71C3488F" w14:textId="0E7057FF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1</w:t>
            </w:r>
          </w:p>
        </w:tc>
        <w:tc>
          <w:tcPr>
            <w:tcW w:w="1350" w:type="dxa"/>
          </w:tcPr>
          <w:p w14:paraId="6BC37B2D" w14:textId="06EC9095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2</w:t>
            </w:r>
          </w:p>
        </w:tc>
      </w:tr>
      <w:tr w:rsidR="00062620" w:rsidRPr="00545250" w14:paraId="12511F0E" w14:textId="77777777" w:rsidTr="00AC78D4">
        <w:trPr>
          <w:trHeight w:val="881"/>
        </w:trPr>
        <w:tc>
          <w:tcPr>
            <w:tcW w:w="1368" w:type="dxa"/>
          </w:tcPr>
          <w:p w14:paraId="0F5733CE" w14:textId="3C73476C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14:paraId="1F6B2321" w14:textId="2D87C2EB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14:paraId="6C2F72CA" w14:textId="4C4D6C30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5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000C092" w14:textId="67E89CAB" w:rsidR="00B2546F" w:rsidRPr="00545250" w:rsidRDefault="00062620" w:rsidP="00062620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6 Thanksgiving Recess- College open</w:t>
            </w:r>
            <w:r w:rsidRPr="00545250">
              <w:rPr>
                <w:sz w:val="18"/>
                <w:szCs w:val="18"/>
              </w:rPr>
              <w:br/>
            </w:r>
            <w:r w:rsidRPr="00BB6C28">
              <w:rPr>
                <w:b/>
                <w:sz w:val="18"/>
                <w:szCs w:val="18"/>
              </w:rPr>
              <w:t>NO CLASSES</w:t>
            </w:r>
          </w:p>
          <w:p w14:paraId="7353AC5C" w14:textId="78496504" w:rsidR="00062620" w:rsidRPr="00545250" w:rsidRDefault="00062620" w:rsidP="0006262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6C0844B9" w14:textId="61CF413B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 xml:space="preserve">27 </w:t>
            </w:r>
            <w:r w:rsidRPr="00144A6A">
              <w:rPr>
                <w:sz w:val="20"/>
                <w:szCs w:val="20"/>
              </w:rPr>
              <w:t>Thanksgiving Day-</w:t>
            </w:r>
            <w:r w:rsidRPr="00144A6A">
              <w:rPr>
                <w:b/>
                <w:sz w:val="20"/>
                <w:szCs w:val="20"/>
              </w:rPr>
              <w:t>College closed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4415E6D" w14:textId="670670F6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8 College Open-Faculty Holiday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AD040C2" w14:textId="4E02A1F1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9</w:t>
            </w:r>
            <w:r w:rsidR="00545250" w:rsidRPr="00545250">
              <w:rPr>
                <w:sz w:val="18"/>
                <w:szCs w:val="18"/>
              </w:rPr>
              <w:t xml:space="preserve"> </w:t>
            </w:r>
            <w:r w:rsidR="00545250" w:rsidRPr="00BB6C28">
              <w:rPr>
                <w:b/>
                <w:sz w:val="18"/>
                <w:szCs w:val="18"/>
              </w:rPr>
              <w:t>College Closed</w:t>
            </w:r>
          </w:p>
        </w:tc>
      </w:tr>
      <w:tr w:rsidR="00062620" w:rsidRPr="00545250" w14:paraId="3DB0830B" w14:textId="77777777" w:rsidTr="00062C6F">
        <w:trPr>
          <w:trHeight w:val="1007"/>
        </w:trPr>
        <w:tc>
          <w:tcPr>
            <w:tcW w:w="1368" w:type="dxa"/>
          </w:tcPr>
          <w:p w14:paraId="4D2127FD" w14:textId="17253337" w:rsidR="00B2546F" w:rsidRPr="00545250" w:rsidRDefault="0006262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14:paraId="0C07EED4" w14:textId="0F7D0E78" w:rsidR="00B2546F" w:rsidRPr="00D67AA9" w:rsidRDefault="00545250" w:rsidP="00B2546F">
            <w:pPr>
              <w:rPr>
                <w:i/>
              </w:rPr>
            </w:pPr>
            <w:r w:rsidRPr="00D67AA9">
              <w:rPr>
                <w:b/>
                <w:i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C 1</w:t>
            </w:r>
          </w:p>
        </w:tc>
        <w:tc>
          <w:tcPr>
            <w:tcW w:w="1710" w:type="dxa"/>
          </w:tcPr>
          <w:p w14:paraId="2761ED4B" w14:textId="4BA0DA93" w:rsidR="00B2546F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72D92B83" w14:textId="74EE1017" w:rsidR="00B2546F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1067358E" w14:textId="6BEC48A0" w:rsidR="00B2546F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627E50E4" w14:textId="62AB0F25" w:rsidR="00B2546F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14:paraId="22F21F89" w14:textId="5770E35E" w:rsidR="00B2546F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6</w:t>
            </w:r>
          </w:p>
        </w:tc>
      </w:tr>
      <w:tr w:rsidR="00545250" w:rsidRPr="00545250" w14:paraId="2E9077CF" w14:textId="77777777" w:rsidTr="00062C6F">
        <w:trPr>
          <w:trHeight w:val="800"/>
        </w:trPr>
        <w:tc>
          <w:tcPr>
            <w:tcW w:w="1368" w:type="dxa"/>
          </w:tcPr>
          <w:p w14:paraId="213C63C9" w14:textId="775113AB" w:rsidR="00545250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24CCE632" w14:textId="7C6C6E4B" w:rsidR="00545250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AB0AD1A" w14:textId="77777777" w:rsidR="00144A6A" w:rsidRPr="00144A6A" w:rsidRDefault="00545250" w:rsidP="00B2546F">
            <w:pPr>
              <w:rPr>
                <w:b/>
                <w:sz w:val="20"/>
                <w:szCs w:val="20"/>
              </w:rPr>
            </w:pPr>
            <w:r w:rsidRPr="00144A6A">
              <w:rPr>
                <w:b/>
                <w:sz w:val="18"/>
                <w:szCs w:val="18"/>
              </w:rPr>
              <w:t xml:space="preserve">9 </w:t>
            </w:r>
            <w:r w:rsidRPr="00144A6A">
              <w:rPr>
                <w:b/>
                <w:sz w:val="20"/>
                <w:szCs w:val="20"/>
              </w:rPr>
              <w:t xml:space="preserve">Last Day of </w:t>
            </w:r>
          </w:p>
          <w:p w14:paraId="63A7CD46" w14:textId="4BD3F7F4" w:rsidR="00545250" w:rsidRPr="00545250" w:rsidRDefault="00144A6A" w:rsidP="00B2546F">
            <w:pPr>
              <w:rPr>
                <w:sz w:val="18"/>
                <w:szCs w:val="18"/>
              </w:rPr>
            </w:pPr>
            <w:r w:rsidRPr="00144A6A">
              <w:rPr>
                <w:b/>
                <w:sz w:val="20"/>
                <w:szCs w:val="20"/>
              </w:rPr>
              <w:t xml:space="preserve">   </w:t>
            </w:r>
            <w:r w:rsidR="00545250" w:rsidRPr="00144A6A">
              <w:rPr>
                <w:b/>
                <w:sz w:val="20"/>
                <w:szCs w:val="20"/>
              </w:rPr>
              <w:t>Classe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77AF0B7" w14:textId="12293EBC" w:rsidR="00545250" w:rsidRPr="00144A6A" w:rsidRDefault="00545250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18"/>
                <w:szCs w:val="18"/>
              </w:rPr>
              <w:t xml:space="preserve">10 </w:t>
            </w:r>
            <w:r w:rsidRPr="00144A6A">
              <w:rPr>
                <w:b/>
                <w:sz w:val="20"/>
                <w:szCs w:val="20"/>
              </w:rPr>
              <w:t>Final Exams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027160BF" w14:textId="40E97FE1" w:rsidR="00545250" w:rsidRPr="00144A6A" w:rsidRDefault="00545250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18"/>
                <w:szCs w:val="18"/>
              </w:rPr>
              <w:t>11</w:t>
            </w:r>
            <w:r w:rsidR="00144A6A" w:rsidRPr="00144A6A">
              <w:rPr>
                <w:b/>
                <w:sz w:val="18"/>
                <w:szCs w:val="18"/>
              </w:rPr>
              <w:t xml:space="preserve"> </w:t>
            </w:r>
            <w:r w:rsidRPr="00144A6A">
              <w:rPr>
                <w:b/>
                <w:sz w:val="20"/>
                <w:szCs w:val="20"/>
              </w:rPr>
              <w:t>Final Exam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52991EB5" w14:textId="012B4FC5" w:rsidR="00545250" w:rsidRPr="00144A6A" w:rsidRDefault="00545250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18"/>
                <w:szCs w:val="18"/>
              </w:rPr>
              <w:t xml:space="preserve">12 </w:t>
            </w:r>
            <w:r w:rsidRPr="00144A6A">
              <w:rPr>
                <w:b/>
                <w:sz w:val="20"/>
                <w:szCs w:val="20"/>
              </w:rPr>
              <w:t>Final Exam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FD9BC0B" w14:textId="77777777" w:rsidR="00144A6A" w:rsidRPr="00144A6A" w:rsidRDefault="00545250" w:rsidP="00B2546F">
            <w:pPr>
              <w:rPr>
                <w:b/>
                <w:sz w:val="20"/>
                <w:szCs w:val="20"/>
              </w:rPr>
            </w:pPr>
            <w:r w:rsidRPr="00144A6A">
              <w:rPr>
                <w:b/>
                <w:sz w:val="18"/>
                <w:szCs w:val="18"/>
              </w:rPr>
              <w:t xml:space="preserve">13 </w:t>
            </w:r>
            <w:r w:rsidRPr="00144A6A">
              <w:rPr>
                <w:b/>
                <w:sz w:val="20"/>
                <w:szCs w:val="20"/>
              </w:rPr>
              <w:t xml:space="preserve">Final </w:t>
            </w:r>
          </w:p>
          <w:p w14:paraId="573BDCBF" w14:textId="38B02915" w:rsidR="00545250" w:rsidRPr="00144A6A" w:rsidRDefault="00144A6A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20"/>
                <w:szCs w:val="20"/>
              </w:rPr>
              <w:t xml:space="preserve">     </w:t>
            </w:r>
            <w:r w:rsidR="00545250" w:rsidRPr="00144A6A">
              <w:rPr>
                <w:b/>
                <w:sz w:val="20"/>
                <w:szCs w:val="20"/>
              </w:rPr>
              <w:t>Exams</w:t>
            </w:r>
          </w:p>
        </w:tc>
      </w:tr>
      <w:tr w:rsidR="00545250" w:rsidRPr="00545250" w14:paraId="4742709C" w14:textId="77777777" w:rsidTr="00AC78D4">
        <w:trPr>
          <w:trHeight w:val="899"/>
        </w:trPr>
        <w:tc>
          <w:tcPr>
            <w:tcW w:w="1368" w:type="dxa"/>
            <w:shd w:val="clear" w:color="auto" w:fill="C6D9F1" w:themeFill="text2" w:themeFillTint="33"/>
          </w:tcPr>
          <w:p w14:paraId="5924E896" w14:textId="77777777" w:rsidR="00144A6A" w:rsidRPr="00144A6A" w:rsidRDefault="00545250" w:rsidP="00B2546F">
            <w:pPr>
              <w:rPr>
                <w:b/>
                <w:sz w:val="20"/>
                <w:szCs w:val="20"/>
              </w:rPr>
            </w:pPr>
            <w:r w:rsidRPr="00144A6A">
              <w:rPr>
                <w:b/>
                <w:sz w:val="18"/>
                <w:szCs w:val="18"/>
              </w:rPr>
              <w:t xml:space="preserve">14 </w:t>
            </w:r>
            <w:r w:rsidRPr="00144A6A">
              <w:rPr>
                <w:b/>
                <w:sz w:val="20"/>
                <w:szCs w:val="20"/>
              </w:rPr>
              <w:t xml:space="preserve">Final </w:t>
            </w:r>
          </w:p>
          <w:p w14:paraId="6647F748" w14:textId="0F214715" w:rsidR="00545250" w:rsidRPr="00144A6A" w:rsidRDefault="00144A6A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20"/>
                <w:szCs w:val="20"/>
              </w:rPr>
              <w:t xml:space="preserve">     </w:t>
            </w:r>
            <w:r w:rsidR="00545250" w:rsidRPr="00144A6A">
              <w:rPr>
                <w:b/>
                <w:sz w:val="20"/>
                <w:szCs w:val="20"/>
              </w:rPr>
              <w:t>Exam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1E67F5D" w14:textId="2C8A88A4" w:rsidR="00545250" w:rsidRPr="00144A6A" w:rsidRDefault="00545250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18"/>
                <w:szCs w:val="18"/>
              </w:rPr>
              <w:t xml:space="preserve">15 </w:t>
            </w:r>
            <w:r w:rsidRPr="00144A6A">
              <w:rPr>
                <w:b/>
                <w:sz w:val="20"/>
                <w:szCs w:val="20"/>
              </w:rPr>
              <w:t>Final Exam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32B0F671" w14:textId="59A8C71B" w:rsidR="00545250" w:rsidRPr="00144A6A" w:rsidRDefault="00545250" w:rsidP="00B2546F">
            <w:pPr>
              <w:rPr>
                <w:b/>
                <w:sz w:val="18"/>
                <w:szCs w:val="18"/>
              </w:rPr>
            </w:pPr>
            <w:r w:rsidRPr="00144A6A">
              <w:rPr>
                <w:b/>
                <w:sz w:val="18"/>
                <w:szCs w:val="18"/>
              </w:rPr>
              <w:t xml:space="preserve">16 </w:t>
            </w:r>
            <w:r w:rsidRPr="00144A6A">
              <w:rPr>
                <w:b/>
                <w:sz w:val="20"/>
                <w:szCs w:val="20"/>
              </w:rPr>
              <w:t>Final Exams</w:t>
            </w:r>
          </w:p>
        </w:tc>
        <w:tc>
          <w:tcPr>
            <w:tcW w:w="1620" w:type="dxa"/>
          </w:tcPr>
          <w:p w14:paraId="49EB1701" w14:textId="302995F3" w:rsidR="00545250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14:paraId="5ADE65EA" w14:textId="466A4C3D" w:rsidR="00545250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14:paraId="20F8B912" w14:textId="76FBAC81" w:rsidR="00545250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14:paraId="00E0B312" w14:textId="3015C3BB" w:rsidR="00545250" w:rsidRPr="00545250" w:rsidRDefault="00545250" w:rsidP="00B2546F">
            <w:pPr>
              <w:rPr>
                <w:sz w:val="18"/>
                <w:szCs w:val="18"/>
              </w:rPr>
            </w:pPr>
            <w:r w:rsidRPr="00545250">
              <w:rPr>
                <w:sz w:val="18"/>
                <w:szCs w:val="18"/>
              </w:rPr>
              <w:t>20</w:t>
            </w:r>
          </w:p>
        </w:tc>
      </w:tr>
    </w:tbl>
    <w:p w14:paraId="2085A25E" w14:textId="77777777" w:rsidR="000A7559" w:rsidRDefault="000A7559" w:rsidP="00062C6F">
      <w:pPr>
        <w:ind w:right="-432"/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sectPr w:rsidR="000A7559" w:rsidSect="007212D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F4"/>
    <w:rsid w:val="00062620"/>
    <w:rsid w:val="00062C6F"/>
    <w:rsid w:val="000A7559"/>
    <w:rsid w:val="000D122F"/>
    <w:rsid w:val="00116B03"/>
    <w:rsid w:val="00144A6A"/>
    <w:rsid w:val="00163147"/>
    <w:rsid w:val="002C579C"/>
    <w:rsid w:val="0030464A"/>
    <w:rsid w:val="00474EF4"/>
    <w:rsid w:val="005050AB"/>
    <w:rsid w:val="00533006"/>
    <w:rsid w:val="00545250"/>
    <w:rsid w:val="0056615E"/>
    <w:rsid w:val="0062795E"/>
    <w:rsid w:val="0067134A"/>
    <w:rsid w:val="006C4675"/>
    <w:rsid w:val="006D6FC3"/>
    <w:rsid w:val="007212D2"/>
    <w:rsid w:val="0073393C"/>
    <w:rsid w:val="007C6633"/>
    <w:rsid w:val="00A22D66"/>
    <w:rsid w:val="00A629B8"/>
    <w:rsid w:val="00AC78D4"/>
    <w:rsid w:val="00B03429"/>
    <w:rsid w:val="00B2546F"/>
    <w:rsid w:val="00BB6C28"/>
    <w:rsid w:val="00BD58A1"/>
    <w:rsid w:val="00BF47C6"/>
    <w:rsid w:val="00C33F56"/>
    <w:rsid w:val="00CF71AE"/>
    <w:rsid w:val="00D67AA9"/>
    <w:rsid w:val="00E03A10"/>
    <w:rsid w:val="00E26683"/>
    <w:rsid w:val="00ED19EC"/>
    <w:rsid w:val="00F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1F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3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3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EAAF4-2471-4C7A-B88D-F28F57E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xCC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ddlesex Community College</cp:lastModifiedBy>
  <cp:revision>2</cp:revision>
  <cp:lastPrinted>2014-06-16T21:35:00Z</cp:lastPrinted>
  <dcterms:created xsi:type="dcterms:W3CDTF">2014-07-24T20:31:00Z</dcterms:created>
  <dcterms:modified xsi:type="dcterms:W3CDTF">2014-07-24T20:31:00Z</dcterms:modified>
</cp:coreProperties>
</file>